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F4B" w14:textId="57560951" w:rsidR="00AE72C0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1AB0547A" wp14:editId="698600AF">
            <wp:simplePos x="0" y="0"/>
            <wp:positionH relativeFrom="column">
              <wp:posOffset>-860684</wp:posOffset>
            </wp:positionH>
            <wp:positionV relativeFrom="paragraph">
              <wp:posOffset>-759567</wp:posOffset>
            </wp:positionV>
            <wp:extent cx="1838270" cy="1356101"/>
            <wp:effectExtent l="0" t="0" r="0" b="0"/>
            <wp:wrapNone/>
            <wp:docPr id="1853989376" name="Picture 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89376" name="Picture 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70" cy="135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BB1B" w14:textId="77777777" w:rsidR="00314D6D" w:rsidRDefault="00314D6D" w:rsidP="00314D6D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C111A4A" w14:textId="77777777" w:rsidR="00AE72C0" w:rsidRDefault="00AE72C0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001E82B" w14:textId="0E421C03" w:rsidR="008D1D3A" w:rsidRDefault="008D1D3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8D1D3A">
        <w:rPr>
          <w:rFonts w:asciiTheme="majorBidi" w:hAnsiTheme="majorBidi" w:cstheme="majorBidi"/>
          <w:b/>
          <w:bCs/>
          <w:sz w:val="40"/>
          <w:szCs w:val="40"/>
          <w:lang w:val="en-US"/>
        </w:rPr>
        <w:t>machine learning</w:t>
      </w:r>
      <w:r w:rsidR="009645B0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report (classification project weather)</w:t>
      </w:r>
    </w:p>
    <w:p w14:paraId="53AB0E27" w14:textId="7DDF306E" w:rsidR="00314D6D" w:rsidRDefault="00314D6D" w:rsidP="00314D6D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C89817A" w14:textId="77777777" w:rsidR="00314D6D" w:rsidRDefault="00314D6D" w:rsidP="00314D6D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By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4D6D" w14:paraId="779BCE05" w14:textId="77777777" w:rsidTr="0031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8A0690" w14:textId="581677D0" w:rsidR="00314D6D" w:rsidRPr="00314D6D" w:rsidRDefault="00314D6D" w:rsidP="00314D6D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val="en-US"/>
              </w:rPr>
            </w:pPr>
            <w:r w:rsidRPr="00314D6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val="en-US"/>
              </w:rPr>
              <w:t>Name</w:t>
            </w:r>
          </w:p>
        </w:tc>
        <w:tc>
          <w:tcPr>
            <w:tcW w:w="4508" w:type="dxa"/>
          </w:tcPr>
          <w:p w14:paraId="2C2A8E24" w14:textId="6B64FDC2" w:rsidR="00314D6D" w:rsidRPr="00314D6D" w:rsidRDefault="00314D6D" w:rsidP="0031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val="en-US"/>
              </w:rPr>
            </w:pPr>
            <w:r w:rsidRPr="00314D6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val="en-US"/>
              </w:rPr>
              <w:t>ID</w:t>
            </w:r>
          </w:p>
        </w:tc>
      </w:tr>
      <w:tr w:rsidR="00314D6D" w14:paraId="3CD9E947" w14:textId="77777777" w:rsidTr="0031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3B98F1" w14:textId="6347E924" w:rsidR="00314D6D" w:rsidRPr="00314D6D" w:rsidRDefault="00314D6D" w:rsidP="00314D6D">
            <w:pPr>
              <w:jc w:val="center"/>
              <w:rPr>
                <w:rFonts w:asciiTheme="majorBidi" w:hAnsiTheme="majorBidi" w:cstheme="majorBidi"/>
                <w:color w:val="1F3864" w:themeColor="accent1" w:themeShade="80"/>
                <w:sz w:val="36"/>
                <w:szCs w:val="36"/>
                <w:lang w:val="en-US"/>
              </w:rPr>
            </w:pPr>
            <w:r w:rsidRPr="00314D6D">
              <w:rPr>
                <w:rFonts w:asciiTheme="majorBidi" w:hAnsiTheme="majorBidi" w:cstheme="majorBidi"/>
                <w:color w:val="1F3864" w:themeColor="accent1" w:themeShade="80"/>
                <w:sz w:val="36"/>
                <w:szCs w:val="36"/>
                <w:lang w:val="en-US"/>
              </w:rPr>
              <w:t xml:space="preserve">Moustafa Karam </w:t>
            </w:r>
          </w:p>
        </w:tc>
        <w:tc>
          <w:tcPr>
            <w:tcW w:w="4508" w:type="dxa"/>
          </w:tcPr>
          <w:p w14:paraId="1C672A99" w14:textId="61D808D0" w:rsidR="00314D6D" w:rsidRPr="00314D6D" w:rsidRDefault="00314D6D" w:rsidP="0031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36"/>
                <w:szCs w:val="36"/>
                <w:lang w:val="en-US"/>
              </w:rPr>
            </w:pPr>
            <w:r w:rsidRPr="00314D6D">
              <w:rPr>
                <w:rFonts w:asciiTheme="majorBidi" w:hAnsiTheme="majorBidi" w:cstheme="majorBidi"/>
                <w:color w:val="1F3864" w:themeColor="accent1" w:themeShade="80"/>
                <w:sz w:val="36"/>
                <w:szCs w:val="36"/>
                <w:lang w:val="en-US"/>
              </w:rPr>
              <w:t>42010428</w:t>
            </w:r>
          </w:p>
        </w:tc>
      </w:tr>
    </w:tbl>
    <w:p w14:paraId="3D8DB3A5" w14:textId="28B96CA3" w:rsidR="00314D6D" w:rsidRDefault="00314D6D" w:rsidP="00314D6D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AC98ED5" w14:textId="552BF5D1" w:rsidR="007A3AF0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Under the Supervision of:</w:t>
      </w:r>
    </w:p>
    <w:p w14:paraId="21DA0058" w14:textId="67870FE0" w:rsidR="00314D6D" w:rsidRPr="00314D6D" w:rsidRDefault="00314D6D" w:rsidP="008D1D3A">
      <w:pPr>
        <w:jc w:val="center"/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</w:pPr>
      <w:r w:rsidRPr="00314D6D"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  <w:t>Eng.</w:t>
      </w:r>
      <w:r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  <w:t xml:space="preserve"> </w:t>
      </w:r>
      <w:r w:rsidR="009645B0"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  <w:t>Ahmed</w:t>
      </w:r>
      <w:r w:rsidRPr="00314D6D"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  <w:t xml:space="preserve"> </w:t>
      </w:r>
      <w:r w:rsidR="009645B0">
        <w:rPr>
          <w:rFonts w:asciiTheme="majorBidi" w:hAnsiTheme="majorBidi" w:cstheme="majorBidi"/>
          <w:color w:val="1F3864" w:themeColor="accent1" w:themeShade="80"/>
          <w:sz w:val="36"/>
          <w:szCs w:val="36"/>
          <w:lang w:val="en-US"/>
        </w:rPr>
        <w:t>Nousir</w:t>
      </w:r>
    </w:p>
    <w:p w14:paraId="2E08D0E1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7EA015E5" w14:textId="77777777" w:rsidR="007D446A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6AC4810" w14:textId="77777777" w:rsidR="007D446A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19B8605E" w14:textId="77777777" w:rsidR="007D446A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152EE86" w14:textId="77777777" w:rsidR="007D446A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123D9176" w14:textId="77777777" w:rsidR="007D446A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85AA840" w14:textId="77777777" w:rsidR="009645B0" w:rsidRDefault="009645B0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5DCE4688" w14:textId="77777777" w:rsidR="009645B0" w:rsidRDefault="009645B0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13285E0C" w14:textId="77777777" w:rsidR="009645B0" w:rsidRDefault="009645B0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737E8AB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47395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F5DEF" w14:textId="28A63300" w:rsidR="007D446A" w:rsidRDefault="007D446A">
          <w:pPr>
            <w:pStyle w:val="TOCHeading"/>
          </w:pPr>
          <w:r>
            <w:t>Contents</w:t>
          </w:r>
        </w:p>
        <w:p w14:paraId="4CEABAC4" w14:textId="29425A4B" w:rsidR="00880AA3" w:rsidRDefault="007D44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64287" w:history="1">
            <w:r w:rsidR="00880AA3"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1.</w:t>
            </w:r>
            <w:r w:rsidR="00880AA3">
              <w:rPr>
                <w:rFonts w:eastAsiaTheme="minorEastAsia"/>
                <w:noProof/>
                <w:lang w:eastAsia="en-GB"/>
              </w:rPr>
              <w:tab/>
            </w:r>
            <w:r w:rsidR="00880AA3"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Introduction</w:t>
            </w:r>
            <w:r w:rsidR="00880AA3">
              <w:rPr>
                <w:noProof/>
                <w:webHidden/>
              </w:rPr>
              <w:tab/>
            </w:r>
            <w:r w:rsidR="00880AA3">
              <w:rPr>
                <w:noProof/>
                <w:webHidden/>
              </w:rPr>
              <w:fldChar w:fldCharType="begin"/>
            </w:r>
            <w:r w:rsidR="00880AA3">
              <w:rPr>
                <w:noProof/>
                <w:webHidden/>
              </w:rPr>
              <w:instrText xml:space="preserve"> PAGEREF _Toc154864287 \h </w:instrText>
            </w:r>
            <w:r w:rsidR="00880AA3">
              <w:rPr>
                <w:noProof/>
                <w:webHidden/>
              </w:rPr>
            </w:r>
            <w:r w:rsidR="00880AA3">
              <w:rPr>
                <w:noProof/>
                <w:webHidden/>
              </w:rPr>
              <w:fldChar w:fldCharType="separate"/>
            </w:r>
            <w:r w:rsidR="00880AA3">
              <w:rPr>
                <w:noProof/>
                <w:webHidden/>
              </w:rPr>
              <w:t>3</w:t>
            </w:r>
            <w:r w:rsidR="00880AA3">
              <w:rPr>
                <w:noProof/>
                <w:webHidden/>
              </w:rPr>
              <w:fldChar w:fldCharType="end"/>
            </w:r>
          </w:hyperlink>
        </w:p>
        <w:p w14:paraId="640BBEC1" w14:textId="108BFEAC" w:rsidR="00880AA3" w:rsidRDefault="00880A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88" w:history="1"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The Problem understa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CBE1" w14:textId="4151B5A2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89" w:history="1">
            <w:r w:rsidRPr="00C94234">
              <w:rPr>
                <w:rStyle w:val="Hyperlink"/>
                <w:rFonts w:cstheme="minorHAnsi"/>
                <w:b/>
                <w:bCs/>
                <w:noProof/>
                <w:lang w:bidi="ar-EG"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bidi="ar-EG"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4172" w14:textId="332D6DFF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0" w:history="1">
            <w:r w:rsidRPr="00C94234">
              <w:rPr>
                <w:rStyle w:val="Hyperlink"/>
                <w:rFonts w:cstheme="minorHAnsi"/>
                <w:b/>
                <w:bCs/>
                <w:noProof/>
                <w:lang w:bidi="ar-EG"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bidi="ar-EG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6990" w14:textId="3FAE8259" w:rsidR="00880AA3" w:rsidRDefault="00880A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1" w:history="1"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872A" w14:textId="0955DD42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2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2589" w14:textId="72B3DE09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3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B2FD" w14:textId="4A9EE51C" w:rsidR="00880AA3" w:rsidRDefault="00880A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4" w:history="1"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72EB" w14:textId="5AC37928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5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8780" w14:textId="4D4D1007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6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0315" w14:textId="3BD69F98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7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FE57" w14:textId="62731F6C" w:rsidR="00880AA3" w:rsidRDefault="00880A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8" w:history="1"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34E9" w14:textId="6D8038BA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299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Spli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984D" w14:textId="70E2A97C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300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8AA8" w14:textId="6E20A20C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301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Trai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09DA" w14:textId="4179942A" w:rsidR="00880AA3" w:rsidRDefault="00880A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302" w:history="1"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BA3A" w14:textId="787AF2C8" w:rsidR="00880AA3" w:rsidRDefault="00880A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4864303" w:history="1"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94234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9142" w14:textId="2C6D083B" w:rsidR="007D446A" w:rsidRDefault="007D446A">
          <w:r>
            <w:rPr>
              <w:b/>
              <w:bCs/>
              <w:noProof/>
            </w:rPr>
            <w:fldChar w:fldCharType="end"/>
          </w:r>
        </w:p>
      </w:sdtContent>
    </w:sdt>
    <w:p w14:paraId="65BC5E25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5A7DD66B" w14:textId="659FD9AF" w:rsidR="00880AA3" w:rsidRDefault="007D446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instrText xml:space="preserve"> TOC \h \z \c "Figure" </w:instrTex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fldChar w:fldCharType="separate"/>
      </w:r>
      <w:hyperlink r:id="rId9" w:anchor="_Toc154864308" w:history="1">
        <w:r w:rsidR="00880AA3" w:rsidRPr="00385689">
          <w:rPr>
            <w:rStyle w:val="Hyperlink"/>
            <w:noProof/>
          </w:rPr>
          <w:t>Figure 1 Statistics for data</w:t>
        </w:r>
        <w:r w:rsidR="00880AA3">
          <w:rPr>
            <w:noProof/>
            <w:webHidden/>
          </w:rPr>
          <w:tab/>
        </w:r>
        <w:r w:rsidR="00880AA3">
          <w:rPr>
            <w:noProof/>
            <w:webHidden/>
          </w:rPr>
          <w:fldChar w:fldCharType="begin"/>
        </w:r>
        <w:r w:rsidR="00880AA3">
          <w:rPr>
            <w:noProof/>
            <w:webHidden/>
          </w:rPr>
          <w:instrText xml:space="preserve"> PAGEREF _Toc154864308 \h </w:instrText>
        </w:r>
        <w:r w:rsidR="00880AA3">
          <w:rPr>
            <w:noProof/>
            <w:webHidden/>
          </w:rPr>
        </w:r>
        <w:r w:rsidR="00880AA3">
          <w:rPr>
            <w:noProof/>
            <w:webHidden/>
          </w:rPr>
          <w:fldChar w:fldCharType="separate"/>
        </w:r>
        <w:r w:rsidR="00880AA3">
          <w:rPr>
            <w:noProof/>
            <w:webHidden/>
          </w:rPr>
          <w:t>4</w:t>
        </w:r>
        <w:r w:rsidR="00880AA3">
          <w:rPr>
            <w:noProof/>
            <w:webHidden/>
          </w:rPr>
          <w:fldChar w:fldCharType="end"/>
        </w:r>
      </w:hyperlink>
    </w:p>
    <w:p w14:paraId="2897BC49" w14:textId="5A1CC7AD" w:rsidR="00880AA3" w:rsidRDefault="00880AA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0" w:anchor="_Toc154864309" w:history="1">
        <w:r w:rsidRPr="00385689">
          <w:rPr>
            <w:rStyle w:val="Hyperlink"/>
            <w:noProof/>
          </w:rPr>
          <w:t>Figure 2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F0832" w14:textId="3BF0832C" w:rsidR="00880AA3" w:rsidRDefault="00880AA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1" w:anchor="_Toc154864310" w:history="1">
        <w:r w:rsidRPr="00385689">
          <w:rPr>
            <w:rStyle w:val="Hyperlink"/>
            <w:noProof/>
          </w:rPr>
          <w:t>Figure 3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A518A" w14:textId="4B21ACD6" w:rsidR="00880AA3" w:rsidRDefault="00880AA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2" w:anchor="_Toc154864311" w:history="1">
        <w:r w:rsidRPr="00385689">
          <w:rPr>
            <w:rStyle w:val="Hyperlink"/>
            <w:noProof/>
          </w:rPr>
          <w:t>Figure 5 Ac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6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E18C2" w14:textId="5266D9C6" w:rsidR="00314D6D" w:rsidRDefault="007D446A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fldChar w:fldCharType="end"/>
      </w:r>
    </w:p>
    <w:p w14:paraId="64613740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6DDF529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575AC8C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7A60795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D9DC032" w14:textId="77777777" w:rsidR="00314D6D" w:rsidRDefault="00314D6D" w:rsidP="007D446A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0477713" w14:textId="77777777" w:rsidR="00314D6D" w:rsidRDefault="00314D6D" w:rsidP="008D1D3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19201456" w14:textId="1AF88928" w:rsidR="007A3AF0" w:rsidRPr="00226AD4" w:rsidRDefault="007A3AF0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0" w:name="_Toc154864287"/>
      <w:r w:rsidRPr="00226AD4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lastRenderedPageBreak/>
        <w:t>Introduction</w:t>
      </w:r>
      <w:bookmarkEnd w:id="0"/>
    </w:p>
    <w:p w14:paraId="22811E42" w14:textId="5E3936DD" w:rsidR="007A3AF0" w:rsidRP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t xml:space="preserve">Begin by providing a brief overview of the problem at hand – the challenges and implications associated with </w:t>
      </w:r>
      <w:r w:rsidR="00DB4262">
        <w:rPr>
          <w:rFonts w:cstheme="minorHAnsi"/>
          <w:sz w:val="32"/>
          <w:szCs w:val="32"/>
          <w:lang w:val="en-US"/>
        </w:rPr>
        <w:t>weather</w:t>
      </w:r>
      <w:r w:rsidRPr="00226AD4">
        <w:rPr>
          <w:rFonts w:cstheme="minorHAnsi"/>
          <w:sz w:val="32"/>
          <w:szCs w:val="32"/>
          <w:lang w:val="en-US"/>
        </w:rPr>
        <w:t xml:space="preserve">. Mention the importance of predicting and managing </w:t>
      </w:r>
      <w:r w:rsidR="00DB4262">
        <w:rPr>
          <w:rFonts w:cstheme="minorHAnsi"/>
          <w:sz w:val="32"/>
          <w:szCs w:val="32"/>
          <w:lang w:val="en-US"/>
        </w:rPr>
        <w:t>weather</w:t>
      </w:r>
      <w:r w:rsidRPr="00226AD4">
        <w:rPr>
          <w:rFonts w:cstheme="minorHAnsi"/>
          <w:sz w:val="32"/>
          <w:szCs w:val="32"/>
          <w:lang w:val="en-US"/>
        </w:rPr>
        <w:t>, and how the given dataset can contribute to this.</w:t>
      </w:r>
    </w:p>
    <w:p w14:paraId="645A25CA" w14:textId="2EF06743" w:rsidR="008D1D3A" w:rsidRPr="00226AD4" w:rsidRDefault="008D1D3A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1" w:name="_Toc154864288"/>
      <w:r w:rsidRPr="00226AD4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t>The Problem understanding:</w:t>
      </w:r>
      <w:bookmarkEnd w:id="1"/>
    </w:p>
    <w:p w14:paraId="0D4FC445" w14:textId="250F4712" w:rsidR="008D1D3A" w:rsidRDefault="008D1D3A" w:rsidP="00AE72C0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e data set is about </w:t>
      </w:r>
      <w:r w:rsidR="00880AA3">
        <w:rPr>
          <w:rFonts w:cstheme="minorHAnsi"/>
          <w:sz w:val="32"/>
          <w:szCs w:val="32"/>
          <w:lang w:val="en-US"/>
        </w:rPr>
        <w:t>weather</w:t>
      </w:r>
      <w:r>
        <w:rPr>
          <w:rFonts w:cstheme="minorHAnsi"/>
          <w:sz w:val="32"/>
          <w:szCs w:val="32"/>
          <w:lang w:val="en-US"/>
        </w:rPr>
        <w:t xml:space="preserve"> this data </w:t>
      </w:r>
      <w:proofErr w:type="gramStart"/>
      <w:r>
        <w:rPr>
          <w:rFonts w:cstheme="minorHAnsi"/>
          <w:sz w:val="32"/>
          <w:szCs w:val="32"/>
          <w:lang w:val="en-US"/>
        </w:rPr>
        <w:t>contain</w:t>
      </w:r>
      <w:proofErr w:type="gramEnd"/>
      <w:r>
        <w:rPr>
          <w:rFonts w:cstheme="minorHAnsi"/>
          <w:sz w:val="32"/>
          <w:szCs w:val="32"/>
          <w:lang w:val="en-US"/>
        </w:rPr>
        <w:t xml:space="preserve"> 21 columns and </w:t>
      </w:r>
      <w:r w:rsidR="00DB4262">
        <w:rPr>
          <w:rFonts w:cstheme="minorHAnsi"/>
          <w:sz w:val="32"/>
          <w:szCs w:val="32"/>
          <w:lang w:val="en-US"/>
        </w:rPr>
        <w:t>25000</w:t>
      </w:r>
      <w:r>
        <w:rPr>
          <w:rFonts w:cstheme="minorHAnsi"/>
          <w:sz w:val="32"/>
          <w:szCs w:val="32"/>
          <w:lang w:val="en-US"/>
        </w:rPr>
        <w:t xml:space="preserve"> rows </w:t>
      </w:r>
    </w:p>
    <w:p w14:paraId="0A741D6F" w14:textId="77777777" w:rsidR="00226AD4" w:rsidRDefault="00226AD4" w:rsidP="00AE72C0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212732C" w14:textId="03970497" w:rsidR="00226AD4" w:rsidRPr="00226AD4" w:rsidRDefault="00226AD4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bidi="ar-EG"/>
        </w:rPr>
      </w:pPr>
      <w:bookmarkStart w:id="2" w:name="_Toc154864289"/>
      <w:r w:rsidRPr="00226AD4">
        <w:rPr>
          <w:rFonts w:cstheme="minorHAnsi"/>
          <w:b/>
          <w:bCs/>
          <w:sz w:val="32"/>
          <w:szCs w:val="32"/>
          <w:lang w:bidi="ar-EG"/>
        </w:rPr>
        <w:t>Data Description</w:t>
      </w:r>
      <w:bookmarkEnd w:id="2"/>
    </w:p>
    <w:p w14:paraId="661540E6" w14:textId="7A55C843" w:rsidR="00226AD4" w:rsidRP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t xml:space="preserve">Explain the significance of each column in the dataset. Highlight the role of factors like </w:t>
      </w:r>
      <w:r w:rsidR="00DB4262">
        <w:rPr>
          <w:rFonts w:cstheme="minorHAnsi"/>
          <w:sz w:val="32"/>
          <w:szCs w:val="32"/>
          <w:lang w:val="en-US"/>
        </w:rPr>
        <w:t>rain today</w:t>
      </w:r>
      <w:r w:rsidRPr="00226AD4">
        <w:rPr>
          <w:rFonts w:cstheme="minorHAnsi"/>
          <w:sz w:val="32"/>
          <w:szCs w:val="32"/>
          <w:lang w:val="en-US"/>
        </w:rPr>
        <w:t xml:space="preserve">, </w:t>
      </w:r>
      <w:r w:rsidR="00DB4262">
        <w:rPr>
          <w:rFonts w:cstheme="minorHAnsi"/>
          <w:sz w:val="32"/>
          <w:szCs w:val="32"/>
          <w:lang w:val="en-US"/>
        </w:rPr>
        <w:t>wind</w:t>
      </w:r>
      <w:r w:rsidRPr="00226AD4">
        <w:rPr>
          <w:rFonts w:cstheme="minorHAnsi"/>
          <w:sz w:val="32"/>
          <w:szCs w:val="32"/>
          <w:lang w:val="en-US"/>
        </w:rPr>
        <w:t xml:space="preserve">, and others in contributing to </w:t>
      </w:r>
      <w:r w:rsidR="00DB4262">
        <w:rPr>
          <w:rFonts w:cstheme="minorHAnsi"/>
          <w:sz w:val="32"/>
          <w:szCs w:val="32"/>
          <w:lang w:val="en-US"/>
        </w:rPr>
        <w:t>rain tomorrow</w:t>
      </w:r>
      <w:r w:rsidRPr="00226AD4">
        <w:rPr>
          <w:rFonts w:cstheme="minorHAnsi"/>
          <w:sz w:val="32"/>
          <w:szCs w:val="32"/>
          <w:lang w:val="en-US"/>
        </w:rPr>
        <w:t>.</w:t>
      </w:r>
    </w:p>
    <w:p w14:paraId="4C376127" w14:textId="0C50A27B" w:rsidR="00226AD4" w:rsidRDefault="00226AD4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bidi="ar-EG"/>
        </w:rPr>
      </w:pPr>
      <w:bookmarkStart w:id="3" w:name="_Toc154864290"/>
      <w:r w:rsidRPr="00226AD4">
        <w:rPr>
          <w:rFonts w:cstheme="minorHAnsi"/>
          <w:b/>
          <w:bCs/>
          <w:sz w:val="32"/>
          <w:szCs w:val="32"/>
          <w:lang w:bidi="ar-EG"/>
        </w:rPr>
        <w:t>Problem Statement</w:t>
      </w:r>
      <w:bookmarkEnd w:id="3"/>
    </w:p>
    <w:p w14:paraId="0CEC3367" w14:textId="47F0B072" w:rsidR="00226AD4" w:rsidRPr="00314D6D" w:rsidRDefault="00226AD4" w:rsidP="00314D6D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t>Define the problem statement clearly. For example, you could state that the goal is to predict based on various factors in the dataset.</w:t>
      </w:r>
    </w:p>
    <w:p w14:paraId="389C64B0" w14:textId="57B7BC5D" w:rsidR="00226AD4" w:rsidRPr="00226AD4" w:rsidRDefault="00226AD4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4" w:name="_Toc154864291"/>
      <w:r w:rsidRPr="00226AD4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t>Data Exploration</w:t>
      </w:r>
      <w:bookmarkEnd w:id="4"/>
    </w:p>
    <w:p w14:paraId="4E2BAC3A" w14:textId="54A29A49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is data from Kaggle is about </w:t>
      </w:r>
      <w:r w:rsidR="00DB4262">
        <w:rPr>
          <w:rFonts w:cstheme="minorHAnsi"/>
          <w:sz w:val="32"/>
          <w:szCs w:val="32"/>
          <w:lang w:val="en-US"/>
        </w:rPr>
        <w:t>25000</w:t>
      </w:r>
      <w:r>
        <w:rPr>
          <w:rFonts w:cstheme="minorHAnsi"/>
          <w:sz w:val="32"/>
          <w:szCs w:val="32"/>
          <w:lang w:val="en-US"/>
        </w:rPr>
        <w:t xml:space="preserve"> rows and 21 columns in his part we need to get more information about data and another </w:t>
      </w:r>
      <w:proofErr w:type="gramStart"/>
      <w:r>
        <w:rPr>
          <w:rFonts w:cstheme="minorHAnsi"/>
          <w:sz w:val="32"/>
          <w:szCs w:val="32"/>
          <w:lang w:val="en-US"/>
        </w:rPr>
        <w:t>statistics</w:t>
      </w:r>
      <w:proofErr w:type="gramEnd"/>
      <w:r>
        <w:rPr>
          <w:rFonts w:cstheme="minorHAnsi"/>
          <w:sz w:val="32"/>
          <w:szCs w:val="32"/>
          <w:lang w:val="en-US"/>
        </w:rPr>
        <w:t>.</w:t>
      </w:r>
    </w:p>
    <w:p w14:paraId="41FC781E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56D787B7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7C6C8CA7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4DA3DCB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CA686AD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0DBB1CD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2119B6D6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5D94256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3DFCE9B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C86D4CB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283F757" w14:textId="2DAFB398" w:rsidR="00226AD4" w:rsidRDefault="00226AD4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5" w:name="_Toc154864292"/>
      <w:r w:rsidRPr="00226AD4">
        <w:rPr>
          <w:rFonts w:cstheme="minorHAnsi"/>
          <w:b/>
          <w:bCs/>
          <w:sz w:val="32"/>
          <w:szCs w:val="32"/>
          <w:lang w:val="en-US"/>
        </w:rPr>
        <w:t>Descriptive Statistics</w:t>
      </w:r>
      <w:bookmarkEnd w:id="5"/>
    </w:p>
    <w:p w14:paraId="2EAF9B43" w14:textId="2955DC44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lastRenderedPageBreak/>
        <w:t>Provide summary statistics for each column. This could include mean, median, standard deviation, and other relevant metrics. Identify any trends or patterns.</w:t>
      </w:r>
    </w:p>
    <w:p w14:paraId="67DD4EE0" w14:textId="28F7CB48" w:rsidR="00226AD4" w:rsidRDefault="009645B0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E51C3" wp14:editId="14F65202">
                <wp:simplePos x="0" y="0"/>
                <wp:positionH relativeFrom="column">
                  <wp:posOffset>239395</wp:posOffset>
                </wp:positionH>
                <wp:positionV relativeFrom="paragraph">
                  <wp:posOffset>1589405</wp:posOffset>
                </wp:positionV>
                <wp:extent cx="5731510" cy="635"/>
                <wp:effectExtent l="0" t="0" r="0" b="0"/>
                <wp:wrapNone/>
                <wp:docPr id="563016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5ED84" w14:textId="57EB407F" w:rsidR="009645B0" w:rsidRPr="009645B0" w:rsidRDefault="009645B0" w:rsidP="009645B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6" w:name="_Toc154864308"/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B426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Statistics for dat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E51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85pt;margin-top:125.15pt;width:451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LkTmROAAAAAKAQAADwAAAAAAAAAAAAAAAABvBAAAZHJzL2Rvd25yZXYueG1sUEsFBgAA&#10;AAAEAAQA8wAAAHwFAAAAAA==&#10;" stroked="f">
                <v:textbox style="mso-fit-shape-to-text:t" inset="0,0,0,0">
                  <w:txbxContent>
                    <w:p w14:paraId="5295ED84" w14:textId="57EB407F" w:rsidR="009645B0" w:rsidRPr="009645B0" w:rsidRDefault="009645B0" w:rsidP="009645B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7" w:name="_Toc154864308"/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Figure 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DB4262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Statistics for data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0EB2CD4D" wp14:editId="50B8127E">
            <wp:simplePos x="0" y="0"/>
            <wp:positionH relativeFrom="column">
              <wp:posOffset>239901</wp:posOffset>
            </wp:positionH>
            <wp:positionV relativeFrom="paragraph">
              <wp:posOffset>122587</wp:posOffset>
            </wp:positionV>
            <wp:extent cx="5731510" cy="1409700"/>
            <wp:effectExtent l="0" t="0" r="2540" b="0"/>
            <wp:wrapNone/>
            <wp:docPr id="51746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79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85E6E" w14:textId="0EB1F4C3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8C82E95" w14:textId="1ABDF8C4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532C918" w14:textId="72D1C9A5" w:rsidR="00226AD4" w:rsidRPr="00226AD4" w:rsidRDefault="00226AD4" w:rsidP="00226AD4">
      <w:pPr>
        <w:jc w:val="lowKashida"/>
        <w:rPr>
          <w:rFonts w:cstheme="minorHAnsi"/>
          <w:sz w:val="32"/>
          <w:szCs w:val="32"/>
          <w:lang w:val="en-US"/>
        </w:rPr>
      </w:pPr>
    </w:p>
    <w:p w14:paraId="009C9341" w14:textId="3CA89626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08865436" w14:textId="77777777" w:rsidR="007D446A" w:rsidRDefault="007D446A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845A266" w14:textId="77777777" w:rsidR="007D446A" w:rsidRPr="009645B0" w:rsidRDefault="007D446A" w:rsidP="009645B0">
      <w:pPr>
        <w:jc w:val="lowKashida"/>
        <w:rPr>
          <w:rFonts w:cstheme="minorHAnsi"/>
          <w:sz w:val="32"/>
          <w:szCs w:val="32"/>
          <w:lang w:val="en-US"/>
        </w:rPr>
      </w:pPr>
    </w:p>
    <w:p w14:paraId="2C345B7E" w14:textId="1425D333" w:rsidR="00226AD4" w:rsidRPr="00226AD4" w:rsidRDefault="00226AD4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8" w:name="_Toc154864293"/>
      <w:r w:rsidRPr="00226AD4">
        <w:rPr>
          <w:rFonts w:cstheme="minorHAnsi"/>
          <w:b/>
          <w:bCs/>
          <w:sz w:val="32"/>
          <w:szCs w:val="32"/>
          <w:lang w:val="en-US"/>
        </w:rPr>
        <w:t>Correlation Analysis</w:t>
      </w:r>
      <w:bookmarkEnd w:id="8"/>
    </w:p>
    <w:p w14:paraId="14D68090" w14:textId="432B8FCC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t>Explore the correlation between different factors and the target variable (</w:t>
      </w:r>
      <w:r w:rsidR="00DB4262">
        <w:rPr>
          <w:rFonts w:cstheme="minorHAnsi"/>
          <w:sz w:val="32"/>
          <w:szCs w:val="32"/>
          <w:lang w:val="en-US"/>
        </w:rPr>
        <w:t>Rain tomorrow</w:t>
      </w:r>
      <w:r w:rsidRPr="00226AD4">
        <w:rPr>
          <w:rFonts w:cstheme="minorHAnsi"/>
          <w:sz w:val="32"/>
          <w:szCs w:val="32"/>
          <w:lang w:val="en-US"/>
        </w:rPr>
        <w:t>). This will help understand which features are more influential.</w:t>
      </w:r>
    </w:p>
    <w:p w14:paraId="4A9D62FF" w14:textId="12CBFD08" w:rsidR="00226AD4" w:rsidRDefault="009645B0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6D6BA" wp14:editId="2FD67DDE">
                <wp:simplePos x="0" y="0"/>
                <wp:positionH relativeFrom="column">
                  <wp:posOffset>457200</wp:posOffset>
                </wp:positionH>
                <wp:positionV relativeFrom="paragraph">
                  <wp:posOffset>2647950</wp:posOffset>
                </wp:positionV>
                <wp:extent cx="5731510" cy="635"/>
                <wp:effectExtent l="0" t="0" r="0" b="0"/>
                <wp:wrapNone/>
                <wp:docPr id="1816927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6EE2E" w14:textId="2A891D31" w:rsidR="009645B0" w:rsidRPr="009645B0" w:rsidRDefault="009645B0" w:rsidP="009645B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9" w:name="_Toc154864309"/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B426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Correlatio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D6BA" id="_x0000_s1027" type="#_x0000_t202" style="position:absolute;left:0;text-align:left;margin-left:36pt;margin-top:208.5pt;width:451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" stroked="f">
                <v:textbox style="mso-fit-shape-to-text:t" inset="0,0,0,0">
                  <w:txbxContent>
                    <w:p w14:paraId="0766EE2E" w14:textId="2A891D31" w:rsidR="009645B0" w:rsidRPr="009645B0" w:rsidRDefault="009645B0" w:rsidP="009645B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0" w:name="_Toc154864309"/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Figure 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DB4262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Correlation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2B6AC16D" wp14:editId="362B925B">
            <wp:simplePos x="0" y="0"/>
            <wp:positionH relativeFrom="column">
              <wp:posOffset>457200</wp:posOffset>
            </wp:positionH>
            <wp:positionV relativeFrom="paragraph">
              <wp:posOffset>3261</wp:posOffset>
            </wp:positionV>
            <wp:extent cx="5731510" cy="2588217"/>
            <wp:effectExtent l="0" t="0" r="2540" b="3175"/>
            <wp:wrapNone/>
            <wp:docPr id="11593948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94820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16" cy="259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151313" w14:textId="740BEE9A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0507ABCD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1AECD72C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593B2CF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3CA1536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77CB834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017104D4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24345384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403C212" w14:textId="4971D9BF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77A428B8" w14:textId="550B61D8" w:rsidR="00226AD4" w:rsidRPr="00226AD4" w:rsidRDefault="00226AD4" w:rsidP="00226AD4">
      <w:pPr>
        <w:pStyle w:val="ListParagraph"/>
        <w:numPr>
          <w:ilvl w:val="1"/>
          <w:numId w:val="2"/>
        </w:numPr>
        <w:jc w:val="lowKashida"/>
        <w:rPr>
          <w:rFonts w:cstheme="minorHAnsi"/>
          <w:b/>
          <w:bCs/>
          <w:sz w:val="32"/>
          <w:szCs w:val="32"/>
          <w:lang w:val="en-US"/>
        </w:rPr>
      </w:pPr>
      <w:r w:rsidRPr="00226AD4">
        <w:rPr>
          <w:rFonts w:cstheme="minorHAnsi"/>
          <w:b/>
          <w:bCs/>
          <w:sz w:val="32"/>
          <w:szCs w:val="32"/>
          <w:lang w:val="en-US"/>
        </w:rPr>
        <w:t>Visualizations</w:t>
      </w:r>
    </w:p>
    <w:p w14:paraId="77EF8E58" w14:textId="5C85C8C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226AD4">
        <w:rPr>
          <w:rFonts w:cstheme="minorHAnsi"/>
          <w:sz w:val="32"/>
          <w:szCs w:val="32"/>
          <w:lang w:val="en-US"/>
        </w:rPr>
        <w:t>Create visualizations such as histograms, scatter plots, or box plots to better understand the distribution of data and relationships between variables.</w:t>
      </w:r>
    </w:p>
    <w:p w14:paraId="75475A6B" w14:textId="77777777" w:rsidR="009645B0" w:rsidRDefault="009645B0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98C5D32" w14:textId="77777777" w:rsidR="009645B0" w:rsidRDefault="009645B0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BBB04BC" w14:textId="5817CC69" w:rsidR="00226AD4" w:rsidRDefault="009645B0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9B056" wp14:editId="3E887F51">
                <wp:simplePos x="0" y="0"/>
                <wp:positionH relativeFrom="column">
                  <wp:posOffset>201295</wp:posOffset>
                </wp:positionH>
                <wp:positionV relativeFrom="paragraph">
                  <wp:posOffset>2454275</wp:posOffset>
                </wp:positionV>
                <wp:extent cx="5731510" cy="635"/>
                <wp:effectExtent l="0" t="0" r="0" b="0"/>
                <wp:wrapNone/>
                <wp:docPr id="156093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510F1" w14:textId="1E90C7FE" w:rsidR="009645B0" w:rsidRPr="009645B0" w:rsidRDefault="009645B0" w:rsidP="009645B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" w:name="_Toc154864310"/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B426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3</w:t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9645B0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plot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B056" id="_x0000_s1028" type="#_x0000_t202" style="position:absolute;left:0;text-align:left;margin-left:15.85pt;margin-top:193.25pt;width:45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" stroked="f">
                <v:textbox style="mso-fit-shape-to-text:t" inset="0,0,0,0">
                  <w:txbxContent>
                    <w:p w14:paraId="5A7510F1" w14:textId="1E90C7FE" w:rsidR="009645B0" w:rsidRPr="009645B0" w:rsidRDefault="009645B0" w:rsidP="009645B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12" w:name="_Toc154864310"/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Figure 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DB4262"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3</w:t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9645B0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plots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7540DFDA" wp14:editId="0EBE12C1">
            <wp:simplePos x="0" y="0"/>
            <wp:positionH relativeFrom="column">
              <wp:posOffset>201478</wp:posOffset>
            </wp:positionH>
            <wp:positionV relativeFrom="paragraph">
              <wp:posOffset>-38745</wp:posOffset>
            </wp:positionV>
            <wp:extent cx="5731510" cy="2436022"/>
            <wp:effectExtent l="0" t="0" r="2540" b="2540"/>
            <wp:wrapNone/>
            <wp:docPr id="17454070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07012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91" cy="243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D4DDCA" w14:textId="16159D94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55459FAA" w14:textId="71A8D8D6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273491CD" w14:textId="6E9880B2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7563876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5D06AD9E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70B1D1EF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952EB66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3265C2B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1362CB4" w14:textId="77777777" w:rsidR="00226AD4" w:rsidRPr="009645B0" w:rsidRDefault="00226AD4" w:rsidP="009645B0">
      <w:pPr>
        <w:jc w:val="lowKashida"/>
        <w:rPr>
          <w:rFonts w:cstheme="minorHAnsi"/>
          <w:sz w:val="32"/>
          <w:szCs w:val="32"/>
          <w:lang w:val="en-US"/>
        </w:rPr>
      </w:pPr>
    </w:p>
    <w:p w14:paraId="0B5EF405" w14:textId="77777777" w:rsidR="00226AD4" w:rsidRDefault="00226AD4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7FF27E9B" w14:textId="0B7DED71" w:rsidR="00226AD4" w:rsidRPr="00067A0E" w:rsidRDefault="00067A0E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13" w:name="_Toc154864294"/>
      <w:r w:rsidRPr="00067A0E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t>Data Preprocessing</w:t>
      </w:r>
      <w:bookmarkEnd w:id="13"/>
    </w:p>
    <w:p w14:paraId="575327B2" w14:textId="387B915B" w:rsidR="00226AD4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is part </w:t>
      </w:r>
      <w:proofErr w:type="gramStart"/>
      <w:r>
        <w:rPr>
          <w:rFonts w:cstheme="minorHAnsi"/>
          <w:sz w:val="32"/>
          <w:szCs w:val="32"/>
          <w:lang w:val="en-US"/>
        </w:rPr>
        <w:t>for clean</w:t>
      </w:r>
      <w:proofErr w:type="gramEnd"/>
      <w:r>
        <w:rPr>
          <w:rFonts w:cstheme="minorHAnsi"/>
          <w:sz w:val="32"/>
          <w:szCs w:val="32"/>
          <w:lang w:val="en-US"/>
        </w:rPr>
        <w:t xml:space="preserve"> data from nulls and duplicates and check outliers to make data ready for deploy model.</w:t>
      </w:r>
    </w:p>
    <w:p w14:paraId="7A1F441E" w14:textId="22A1DD2C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14" w:name="_Toc154864295"/>
      <w:r w:rsidRPr="00067A0E">
        <w:rPr>
          <w:rFonts w:cstheme="minorHAnsi"/>
          <w:b/>
          <w:bCs/>
          <w:sz w:val="32"/>
          <w:szCs w:val="32"/>
          <w:lang w:val="en-US"/>
        </w:rPr>
        <w:t>Handling Missing Values</w:t>
      </w:r>
      <w:bookmarkEnd w:id="14"/>
    </w:p>
    <w:p w14:paraId="0B56697C" w14:textId="4916D3CF" w:rsidR="00067A0E" w:rsidRDefault="00067A0E" w:rsidP="00067A0E">
      <w:pPr>
        <w:pStyle w:val="ListParagraph"/>
        <w:ind w:left="1440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Address any missing values in the dataset through imputation or removal.</w:t>
      </w:r>
    </w:p>
    <w:p w14:paraId="624857C4" w14:textId="77777777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15" w:name="_Toc154864296"/>
      <w:r w:rsidRPr="00067A0E">
        <w:rPr>
          <w:rFonts w:cstheme="minorHAnsi"/>
          <w:b/>
          <w:bCs/>
          <w:sz w:val="32"/>
          <w:szCs w:val="32"/>
          <w:lang w:val="en-US"/>
        </w:rPr>
        <w:t>Encoding Categorical Variables</w:t>
      </w:r>
      <w:bookmarkEnd w:id="15"/>
    </w:p>
    <w:p w14:paraId="2C12BD42" w14:textId="2CFF26AF" w:rsidR="00067A0E" w:rsidRPr="00067A0E" w:rsidRDefault="00067A0E" w:rsidP="00067A0E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If there are categorical variables, encode them into numerical format for model compatibility</w:t>
      </w:r>
      <w:r>
        <w:rPr>
          <w:rFonts w:cstheme="minorHAnsi"/>
          <w:sz w:val="32"/>
          <w:szCs w:val="32"/>
          <w:lang w:val="en-US"/>
        </w:rPr>
        <w:t>.</w:t>
      </w:r>
    </w:p>
    <w:p w14:paraId="1D5DD20F" w14:textId="5E473324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16" w:name="_Toc154864297"/>
      <w:r w:rsidRPr="00067A0E">
        <w:rPr>
          <w:rFonts w:cstheme="minorHAnsi"/>
          <w:b/>
          <w:bCs/>
          <w:sz w:val="32"/>
          <w:szCs w:val="32"/>
          <w:lang w:val="en-US"/>
        </w:rPr>
        <w:t>Feature Scaling</w:t>
      </w:r>
      <w:bookmarkEnd w:id="16"/>
    </w:p>
    <w:p w14:paraId="7EC2435F" w14:textId="41A238D4" w:rsidR="00067A0E" w:rsidRPr="00314D6D" w:rsidRDefault="00067A0E" w:rsidP="00314D6D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Normalize or standardize numerical features if necessary to ensure fair treatment by the model.</w:t>
      </w:r>
    </w:p>
    <w:p w14:paraId="6C09FB36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07231D8B" w14:textId="2D1F0DF3" w:rsidR="00067A0E" w:rsidRPr="00067A0E" w:rsidRDefault="00067A0E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17" w:name="_Toc154864298"/>
      <w:r w:rsidRPr="00067A0E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t>Model Building</w:t>
      </w:r>
      <w:bookmarkEnd w:id="17"/>
    </w:p>
    <w:p w14:paraId="1C3F3CCB" w14:textId="0603440F" w:rsid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18" w:name="_Toc154864299"/>
      <w:r w:rsidRPr="00067A0E">
        <w:rPr>
          <w:rFonts w:cstheme="minorHAnsi"/>
          <w:b/>
          <w:bCs/>
          <w:sz w:val="32"/>
          <w:szCs w:val="32"/>
          <w:lang w:val="en-US"/>
        </w:rPr>
        <w:t>Splitting Data</w:t>
      </w:r>
      <w:bookmarkEnd w:id="18"/>
    </w:p>
    <w:p w14:paraId="23AEB9BE" w14:textId="67FF3E5E" w:rsidR="00067A0E" w:rsidRPr="00067A0E" w:rsidRDefault="00067A0E" w:rsidP="00067A0E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Divide the dataset into training and testing sets.</w:t>
      </w:r>
    </w:p>
    <w:p w14:paraId="1F5B20BA" w14:textId="261ED9DD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19" w:name="_Toc154864300"/>
      <w:r w:rsidRPr="00067A0E">
        <w:rPr>
          <w:rFonts w:cstheme="minorHAnsi"/>
          <w:b/>
          <w:bCs/>
          <w:sz w:val="32"/>
          <w:szCs w:val="32"/>
          <w:lang w:val="en-US"/>
        </w:rPr>
        <w:t>Model Selection</w:t>
      </w:r>
      <w:bookmarkEnd w:id="19"/>
    </w:p>
    <w:p w14:paraId="3466A717" w14:textId="0A07585D" w:rsidR="00067A0E" w:rsidRPr="00067A0E" w:rsidRDefault="00067A0E" w:rsidP="00067A0E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Choose a suitable machine learning model for the task (e.g., Random Forest, Logistic Regression).</w:t>
      </w:r>
    </w:p>
    <w:p w14:paraId="61405570" w14:textId="58285C03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20" w:name="_Toc154864301"/>
      <w:r w:rsidRPr="00067A0E">
        <w:rPr>
          <w:rFonts w:cstheme="minorHAnsi"/>
          <w:b/>
          <w:bCs/>
          <w:sz w:val="32"/>
          <w:szCs w:val="32"/>
          <w:lang w:val="en-US"/>
        </w:rPr>
        <w:t>Training the Model</w:t>
      </w:r>
      <w:bookmarkEnd w:id="20"/>
    </w:p>
    <w:p w14:paraId="24C96EF4" w14:textId="54969829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067A0E">
        <w:rPr>
          <w:rFonts w:cstheme="minorHAnsi"/>
          <w:sz w:val="32"/>
          <w:szCs w:val="32"/>
          <w:lang w:val="en-US"/>
        </w:rPr>
        <w:t>Train the chosen model on the training dataset.</w:t>
      </w:r>
    </w:p>
    <w:p w14:paraId="775DD7B4" w14:textId="75DC572A" w:rsidR="00067A0E" w:rsidRPr="00067A0E" w:rsidRDefault="00067A0E" w:rsidP="00314D6D">
      <w:pPr>
        <w:pStyle w:val="ListParagraph"/>
        <w:numPr>
          <w:ilvl w:val="1"/>
          <w:numId w:val="2"/>
        </w:numPr>
        <w:jc w:val="lowKashida"/>
        <w:outlineLvl w:val="1"/>
        <w:rPr>
          <w:rFonts w:cstheme="minorHAnsi"/>
          <w:b/>
          <w:bCs/>
          <w:sz w:val="32"/>
          <w:szCs w:val="32"/>
          <w:lang w:val="en-US"/>
        </w:rPr>
      </w:pPr>
      <w:bookmarkStart w:id="21" w:name="_Toc154864302"/>
      <w:r w:rsidRPr="00067A0E">
        <w:rPr>
          <w:rFonts w:cstheme="minorHAnsi"/>
          <w:b/>
          <w:bCs/>
          <w:sz w:val="32"/>
          <w:szCs w:val="32"/>
          <w:lang w:val="en-US"/>
        </w:rPr>
        <w:t>Model Evaluation</w:t>
      </w:r>
      <w:bookmarkEnd w:id="21"/>
    </w:p>
    <w:p w14:paraId="50D41F4B" w14:textId="20F0CF22" w:rsidR="00067A0E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314D6D">
        <w:rPr>
          <w:rFonts w:cstheme="minorHAnsi"/>
          <w:sz w:val="32"/>
          <w:szCs w:val="32"/>
          <w:lang w:val="en-US"/>
        </w:rPr>
        <w:lastRenderedPageBreak/>
        <w:t>Evaluate the model's performance on the testing dataset. Mention metrics such as accuracy, precision, recall, and F1 score.</w:t>
      </w:r>
    </w:p>
    <w:p w14:paraId="0AAEBFFC" w14:textId="348BB915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5FA31C9A" w14:textId="0C411AA5" w:rsidR="00314D6D" w:rsidRDefault="00DB4262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7DF0B" wp14:editId="76018D35">
                <wp:simplePos x="0" y="0"/>
                <wp:positionH relativeFrom="column">
                  <wp:posOffset>1340485</wp:posOffset>
                </wp:positionH>
                <wp:positionV relativeFrom="paragraph">
                  <wp:posOffset>1617980</wp:posOffset>
                </wp:positionV>
                <wp:extent cx="3680460" cy="635"/>
                <wp:effectExtent l="0" t="0" r="0" b="0"/>
                <wp:wrapNone/>
                <wp:docPr id="611022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9DE47" w14:textId="19EB71F0" w:rsidR="00DB4262" w:rsidRPr="00DB4262" w:rsidRDefault="00DB4262" w:rsidP="00DB426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2" w:name="_Toc154864311"/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DB4262"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Accurac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DF0B" id="_x0000_s1029" type="#_x0000_t202" style="position:absolute;left:0;text-align:left;margin-left:105.55pt;margin-top:127.4pt;width:289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nGQIAAD8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+d3045xcknzz20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" stroked="f">
                <v:textbox style="mso-fit-shape-to-text:t" inset="0,0,0,0">
                  <w:txbxContent>
                    <w:p w14:paraId="2729DE47" w14:textId="19EB71F0" w:rsidR="00DB4262" w:rsidRPr="00DB4262" w:rsidRDefault="00DB4262" w:rsidP="00DB426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3" w:name="_Toc154864311"/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Figure </w:t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5</w:t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DB4262"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Accuracy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0387472C" wp14:editId="6CB02466">
            <wp:simplePos x="0" y="0"/>
            <wp:positionH relativeFrom="column">
              <wp:posOffset>1340603</wp:posOffset>
            </wp:positionH>
            <wp:positionV relativeFrom="paragraph">
              <wp:posOffset>6425</wp:posOffset>
            </wp:positionV>
            <wp:extent cx="3680460" cy="1554480"/>
            <wp:effectExtent l="0" t="0" r="0" b="7620"/>
            <wp:wrapNone/>
            <wp:docPr id="18271606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0688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DE772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6CFFAC6C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70F9410F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3664A030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49319F54" w14:textId="77777777" w:rsidR="00314D6D" w:rsidRDefault="00314D6D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03650042" w14:textId="034B653E" w:rsidR="00314D6D" w:rsidRPr="00314D6D" w:rsidRDefault="00314D6D" w:rsidP="00314D6D">
      <w:pPr>
        <w:jc w:val="lowKashida"/>
        <w:rPr>
          <w:rFonts w:cstheme="minorHAnsi"/>
          <w:sz w:val="32"/>
          <w:szCs w:val="32"/>
          <w:lang w:val="en-US"/>
        </w:rPr>
      </w:pPr>
    </w:p>
    <w:p w14:paraId="43F0AD9E" w14:textId="77777777" w:rsidR="00067A0E" w:rsidRDefault="00067A0E" w:rsidP="00226AD4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</w:p>
    <w:p w14:paraId="1AD4E5C2" w14:textId="0265E4A5" w:rsidR="00314D6D" w:rsidRPr="00314D6D" w:rsidRDefault="00314D6D" w:rsidP="00314D6D">
      <w:pPr>
        <w:pStyle w:val="ListParagraph"/>
        <w:numPr>
          <w:ilvl w:val="0"/>
          <w:numId w:val="2"/>
        </w:numPr>
        <w:outlineLvl w:val="0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</w:pPr>
      <w:bookmarkStart w:id="24" w:name="_Toc154864303"/>
      <w:r w:rsidRPr="00314D6D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u w:val="single"/>
          <w:lang w:val="en-US"/>
        </w:rPr>
        <w:t>Conclusion</w:t>
      </w:r>
      <w:bookmarkEnd w:id="24"/>
    </w:p>
    <w:p w14:paraId="41D1B8ED" w14:textId="239A597E" w:rsidR="00314D6D" w:rsidRPr="007D446A" w:rsidRDefault="00314D6D" w:rsidP="007D446A">
      <w:pPr>
        <w:pStyle w:val="ListParagraph"/>
        <w:jc w:val="lowKashida"/>
        <w:rPr>
          <w:rFonts w:cstheme="minorHAnsi"/>
          <w:sz w:val="32"/>
          <w:szCs w:val="32"/>
          <w:lang w:val="en-US"/>
        </w:rPr>
      </w:pPr>
      <w:r w:rsidRPr="00314D6D">
        <w:rPr>
          <w:rFonts w:cstheme="minorHAnsi"/>
          <w:sz w:val="32"/>
          <w:szCs w:val="32"/>
          <w:lang w:val="en-US"/>
        </w:rPr>
        <w:t>Summarize the key findings and insights from the analysis. Discuss the limitations and potential areas for improvement. Offer recommendations for further research or model enhancements.</w:t>
      </w:r>
    </w:p>
    <w:p w14:paraId="2A57422F" w14:textId="77777777" w:rsidR="007A3AF0" w:rsidRPr="007D446A" w:rsidRDefault="007A3AF0" w:rsidP="007D446A">
      <w:pPr>
        <w:jc w:val="lowKashida"/>
        <w:rPr>
          <w:rFonts w:cstheme="minorHAnsi"/>
          <w:sz w:val="32"/>
          <w:szCs w:val="32"/>
          <w:lang w:val="en-US"/>
        </w:rPr>
      </w:pPr>
    </w:p>
    <w:sectPr w:rsidR="007A3AF0" w:rsidRPr="007D446A" w:rsidSect="00314D6D">
      <w:footerReference w:type="default" r:id="rId17"/>
      <w:pgSz w:w="11906" w:h="16838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3677" w14:textId="77777777" w:rsidR="00FA66F3" w:rsidRDefault="00FA66F3" w:rsidP="00314D6D">
      <w:pPr>
        <w:spacing w:after="0" w:line="240" w:lineRule="auto"/>
      </w:pPr>
      <w:r>
        <w:separator/>
      </w:r>
    </w:p>
  </w:endnote>
  <w:endnote w:type="continuationSeparator" w:id="0">
    <w:p w14:paraId="7E796EEE" w14:textId="77777777" w:rsidR="00FA66F3" w:rsidRDefault="00FA66F3" w:rsidP="0031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1118" w14:textId="2A68B65B" w:rsidR="00314D6D" w:rsidRDefault="00314D6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E6C8" w14:textId="77777777" w:rsidR="00FA66F3" w:rsidRDefault="00FA66F3" w:rsidP="00314D6D">
      <w:pPr>
        <w:spacing w:after="0" w:line="240" w:lineRule="auto"/>
      </w:pPr>
      <w:r>
        <w:separator/>
      </w:r>
    </w:p>
  </w:footnote>
  <w:footnote w:type="continuationSeparator" w:id="0">
    <w:p w14:paraId="1B4C63C5" w14:textId="77777777" w:rsidR="00FA66F3" w:rsidRDefault="00FA66F3" w:rsidP="0031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2A2"/>
    <w:multiLevelType w:val="hybridMultilevel"/>
    <w:tmpl w:val="4B266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D1C72"/>
    <w:multiLevelType w:val="multilevel"/>
    <w:tmpl w:val="E006C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311758205">
    <w:abstractNumId w:val="0"/>
  </w:num>
  <w:num w:numId="2" w16cid:durableId="9173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3A"/>
    <w:rsid w:val="00067A0E"/>
    <w:rsid w:val="00226AD4"/>
    <w:rsid w:val="00314D6D"/>
    <w:rsid w:val="003C05F3"/>
    <w:rsid w:val="00512794"/>
    <w:rsid w:val="007A3AF0"/>
    <w:rsid w:val="007D446A"/>
    <w:rsid w:val="00880AA3"/>
    <w:rsid w:val="008D1D3A"/>
    <w:rsid w:val="009645B0"/>
    <w:rsid w:val="00AE72C0"/>
    <w:rsid w:val="00B002FC"/>
    <w:rsid w:val="00DB4262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66F58"/>
  <w15:chartTrackingRefBased/>
  <w15:docId w15:val="{8A19BBC3-9A1B-42C6-8846-2934232F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7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1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14D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D"/>
  </w:style>
  <w:style w:type="paragraph" w:styleId="Footer">
    <w:name w:val="footer"/>
    <w:basedOn w:val="Normal"/>
    <w:link w:val="FooterChar"/>
    <w:uiPriority w:val="99"/>
    <w:unhideWhenUsed/>
    <w:rsid w:val="00314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D"/>
  </w:style>
  <w:style w:type="character" w:customStyle="1" w:styleId="Heading1Char">
    <w:name w:val="Heading 1 Char"/>
    <w:basedOn w:val="DefaultParagraphFont"/>
    <w:link w:val="Heading1"/>
    <w:uiPriority w:val="9"/>
    <w:rsid w:val="007D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446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4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446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44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Project%20Data%20mining%20and%20big%20data%20report%20for%20data%20preprocessing%20and%20big%20data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roject%20Data%20mining%20and%20big%20data%20report%20for%20data%20preprocessing%20and%20big%20dat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E:\Project%20Data%20mining%20and%20big%20data%20report%20for%20data%20preprocessing%20and%20big%20data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Project%20Data%20mining%20and%20big%20data%20report%20for%20data%20preprocessing%20and%20big%20dat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ED6B-5062-4B4A-A1CC-67F93ED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9</Words>
  <Characters>2642</Characters>
  <Application>Microsoft Office Word</Application>
  <DocSecurity>0</DocSecurity>
  <Lines>16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Karam</dc:creator>
  <cp:keywords/>
  <dc:description/>
  <cp:lastModifiedBy>Moustafa Karam</cp:lastModifiedBy>
  <cp:revision>2</cp:revision>
  <dcterms:created xsi:type="dcterms:W3CDTF">2023-12-30T19:32:00Z</dcterms:created>
  <dcterms:modified xsi:type="dcterms:W3CDTF">2023-12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255f9-7dc8-44a3-9162-d3d6eb9cc364</vt:lpwstr>
  </property>
</Properties>
</file>